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82" w:rsidRDefault="00974B82" w:rsidP="007358D5"/>
    <w:p w:rsidR="00974B82" w:rsidRDefault="00974B82" w:rsidP="00974B82"/>
    <w:p w:rsidR="0099079A" w:rsidRDefault="0099079A" w:rsidP="0099079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Киреева Елена Ивановна</w:t>
      </w:r>
    </w:p>
    <w:p w:rsidR="0099079A" w:rsidRDefault="0099079A" w:rsidP="0099079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Преподаватель </w:t>
      </w:r>
      <w:r w:rsidRPr="00F96E84">
        <w:rPr>
          <w:rFonts w:ascii="Times New Roman CYR" w:hAnsi="Times New Roman CYR" w:cs="Times New Roman CYR"/>
          <w:iCs/>
          <w:sz w:val="28"/>
          <w:szCs w:val="28"/>
        </w:rPr>
        <w:t xml:space="preserve">МБУДО </w:t>
      </w:r>
    </w:p>
    <w:p w:rsidR="0099079A" w:rsidRDefault="0099079A" w:rsidP="0099079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iCs/>
          <w:sz w:val="28"/>
          <w:szCs w:val="28"/>
        </w:rPr>
      </w:pPr>
      <w:r w:rsidRPr="00F96E84">
        <w:rPr>
          <w:rFonts w:ascii="Times New Roman CYR" w:hAnsi="Times New Roman CYR" w:cs="Times New Roman CYR"/>
          <w:iCs/>
          <w:sz w:val="28"/>
          <w:szCs w:val="28"/>
        </w:rPr>
        <w:t xml:space="preserve">«Детская музыкальная школа №4» </w:t>
      </w:r>
    </w:p>
    <w:p w:rsidR="0099079A" w:rsidRPr="00F96E84" w:rsidRDefault="0099079A" w:rsidP="0099079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г.</w:t>
      </w:r>
      <w:r w:rsidRPr="00F96E84">
        <w:rPr>
          <w:rFonts w:ascii="Times New Roman CYR" w:hAnsi="Times New Roman CYR" w:cs="Times New Roman CYR"/>
          <w:iCs/>
          <w:sz w:val="28"/>
          <w:szCs w:val="28"/>
        </w:rPr>
        <w:t xml:space="preserve"> Смоленска</w:t>
      </w:r>
    </w:p>
    <w:p w:rsidR="0099079A" w:rsidRDefault="0099079A" w:rsidP="00735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8D5" w:rsidRDefault="00974B82" w:rsidP="00735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классного</w:t>
      </w:r>
      <w:r w:rsidR="007358D5">
        <w:rPr>
          <w:rFonts w:ascii="Times New Roman" w:hAnsi="Times New Roman" w:cs="Times New Roman"/>
          <w:sz w:val="28"/>
          <w:szCs w:val="28"/>
        </w:rPr>
        <w:t xml:space="preserve"> концерта «Новогодние сюрпризы».</w:t>
      </w:r>
    </w:p>
    <w:p w:rsidR="00CB2C8D" w:rsidRDefault="00CB2C8D" w:rsidP="007358D5">
      <w:pPr>
        <w:rPr>
          <w:rFonts w:ascii="Times New Roman" w:hAnsi="Times New Roman" w:cs="Times New Roman"/>
          <w:sz w:val="28"/>
          <w:szCs w:val="28"/>
        </w:rPr>
      </w:pPr>
    </w:p>
    <w:p w:rsidR="00CB2C8D" w:rsidRDefault="00192E26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такое Новый Год?</w:t>
      </w:r>
    </w:p>
    <w:p w:rsidR="00192E26" w:rsidRDefault="00192E26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то всё наоборот:</w:t>
      </w:r>
    </w:p>
    <w:p w:rsidR="00192E26" w:rsidRDefault="00192E26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Ёлки в комнате растут, </w:t>
      </w:r>
    </w:p>
    <w:p w:rsidR="00192E26" w:rsidRDefault="00192E26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елки шишек не грызут,</w:t>
      </w:r>
    </w:p>
    <w:p w:rsidR="00192E26" w:rsidRDefault="00192E26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яц рядом с волком под нарядной ёлкой.</w:t>
      </w:r>
    </w:p>
    <w:p w:rsidR="00192E26" w:rsidRDefault="00192E26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жиданно звучит, правда? Вот и наш сегодняшний концерт будет наполнен неожиданностями – сюрпризами, только музыкальными.</w:t>
      </w:r>
    </w:p>
    <w:p w:rsidR="0015163E" w:rsidRDefault="00192E26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Новый Год ассоциируется с балом, а на него приходят разные</w:t>
      </w:r>
      <w:r w:rsidR="0015163E">
        <w:rPr>
          <w:rFonts w:ascii="Times New Roman" w:hAnsi="Times New Roman" w:cs="Times New Roman"/>
          <w:sz w:val="28"/>
          <w:szCs w:val="28"/>
        </w:rPr>
        <w:t xml:space="preserve"> сказочные персонажи, которые танцуют, поют, веселятся у нарядной ёлки.</w:t>
      </w:r>
    </w:p>
    <w:p w:rsidR="0015163E" w:rsidRDefault="0015163E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3E" w:rsidRDefault="0015163E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 наш бал старинным придворным танцем.</w:t>
      </w:r>
    </w:p>
    <w:p w:rsidR="0015163E" w:rsidRDefault="0015163E" w:rsidP="00E63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Гендель – Менуэт.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FF7750" w:rsidRDefault="0015163E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Арию» Л.Моцарта</w:t>
      </w:r>
      <w:r w:rsidR="00990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7358D5" w:rsidRDefault="00FF7750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58D5">
        <w:rPr>
          <w:rFonts w:ascii="Times New Roman" w:hAnsi="Times New Roman" w:cs="Times New Roman"/>
          <w:sz w:val="28"/>
          <w:szCs w:val="28"/>
        </w:rPr>
        <w:t>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ой же бал без вальса? В нашем концерте их прозвучит несколько</w:t>
      </w:r>
      <w:r w:rsidR="005E644D">
        <w:rPr>
          <w:rFonts w:ascii="Times New Roman" w:hAnsi="Times New Roman" w:cs="Times New Roman"/>
          <w:sz w:val="28"/>
          <w:szCs w:val="28"/>
        </w:rPr>
        <w:t>, и все они абсолютно разные: написаны в разное время и в разных стилях.</w:t>
      </w:r>
    </w:p>
    <w:p w:rsidR="005E644D" w:rsidRDefault="005E644D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ниатюрный вальс» композитора И.Ребикова полон романтического спокойствия, задумчивости и порывистости в средней части. Такая смена настроения свойственна людям уже зрелого возраста, а исполнит его ученица </w:t>
      </w:r>
      <w:r w:rsidR="00E344D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3 класса </w:t>
      </w:r>
      <w:r w:rsidR="0099079A">
        <w:rPr>
          <w:rFonts w:ascii="Times New Roman" w:hAnsi="Times New Roman" w:cs="Times New Roman"/>
          <w:sz w:val="28"/>
          <w:szCs w:val="28"/>
        </w:rPr>
        <w:t>(Фортепиано, соло).</w:t>
      </w:r>
      <w:r w:rsidR="00E34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й взгляд ей удаётся передать это настроение.</w:t>
      </w:r>
    </w:p>
    <w:p w:rsidR="0099079A" w:rsidRDefault="005E644D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один «Медленный вальс»</w:t>
      </w:r>
      <w:r w:rsidR="00B5483A">
        <w:rPr>
          <w:rFonts w:ascii="Times New Roman" w:hAnsi="Times New Roman" w:cs="Times New Roman"/>
          <w:sz w:val="28"/>
          <w:szCs w:val="28"/>
        </w:rPr>
        <w:t xml:space="preserve"> Д.Кабалевского</w:t>
      </w:r>
      <w:r w:rsidR="0099079A">
        <w:rPr>
          <w:rFonts w:ascii="Times New Roman" w:hAnsi="Times New Roman" w:cs="Times New Roman"/>
          <w:sz w:val="28"/>
          <w:szCs w:val="28"/>
        </w:rPr>
        <w:t>.</w:t>
      </w:r>
      <w:r w:rsidR="00B5483A">
        <w:rPr>
          <w:rFonts w:ascii="Times New Roman" w:hAnsi="Times New Roman" w:cs="Times New Roman"/>
          <w:sz w:val="28"/>
          <w:szCs w:val="28"/>
        </w:rPr>
        <w:t xml:space="preserve">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B5483A" w:rsidRDefault="00B5483A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ьесу современного композитора М.Шмитца «Принцесса танцует вальс» не нуждается в комментариях. У каждого слушателя она вызывает свои ассоциации. Исполнители этого вальса </w:t>
      </w:r>
      <w:r w:rsidR="009907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ртепианный дуэт</w:t>
      </w:r>
      <w:r w:rsidR="009907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или себе, что его танцует Золушка. Это первая гостья нашего бала.</w:t>
      </w:r>
    </w:p>
    <w:p w:rsidR="00B5483A" w:rsidRDefault="00B5483A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ую гостью вы сразу узнаете по названию пьесы. Русская народная песня «Кума» в обработке</w:t>
      </w:r>
      <w:r w:rsidR="00857F42">
        <w:rPr>
          <w:rFonts w:ascii="Times New Roman" w:hAnsi="Times New Roman" w:cs="Times New Roman"/>
          <w:sz w:val="28"/>
          <w:szCs w:val="28"/>
        </w:rPr>
        <w:t xml:space="preserve"> А.Александрова</w:t>
      </w:r>
      <w:r w:rsidR="0099079A">
        <w:rPr>
          <w:rFonts w:ascii="Times New Roman" w:hAnsi="Times New Roman" w:cs="Times New Roman"/>
          <w:sz w:val="28"/>
          <w:szCs w:val="28"/>
        </w:rPr>
        <w:t>.</w:t>
      </w:r>
      <w:r w:rsidR="00857F42">
        <w:rPr>
          <w:rFonts w:ascii="Times New Roman" w:hAnsi="Times New Roman" w:cs="Times New Roman"/>
          <w:sz w:val="28"/>
          <w:szCs w:val="28"/>
        </w:rPr>
        <w:t xml:space="preserve">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B16535" w:rsidRDefault="00857F42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й гость прибыл на наш бал из самой Франции. Представьте такую картину: стоит где-то на Елисейских полях или на Монмартре старый шарманщик с попугайчиком на плече и поёт песенку, а прохожие бросают ему в шляпу денежку. Возможно, таким образом он хочет заработать на рождественские подарки близким. </w:t>
      </w:r>
      <w:r w:rsidR="006B1413">
        <w:rPr>
          <w:rFonts w:ascii="Times New Roman" w:hAnsi="Times New Roman" w:cs="Times New Roman"/>
          <w:sz w:val="28"/>
          <w:szCs w:val="28"/>
        </w:rPr>
        <w:t xml:space="preserve">Пьеса так и называется: «Старинная французская песенка», которую написал наш гениальный композитор П.И.Чайковский. Она предназначена для сольного исполнения и входит в известный и всеми любимый «Детский альбом». Но Людмила Жюльева сделала его переложение в четыре </w:t>
      </w:r>
      <w:r w:rsidR="00B16535">
        <w:rPr>
          <w:rFonts w:ascii="Times New Roman" w:hAnsi="Times New Roman" w:cs="Times New Roman"/>
          <w:sz w:val="28"/>
          <w:szCs w:val="28"/>
        </w:rPr>
        <w:t>руки, т.е. для двух исполнителей, а Л</w:t>
      </w:r>
      <w:r w:rsidR="003210E8">
        <w:rPr>
          <w:rFonts w:ascii="Times New Roman" w:hAnsi="Times New Roman" w:cs="Times New Roman"/>
          <w:sz w:val="28"/>
          <w:szCs w:val="28"/>
        </w:rPr>
        <w:t>юдмила Дацюк сочинила к пьесам э</w:t>
      </w:r>
      <w:r w:rsidR="00B16535">
        <w:rPr>
          <w:rFonts w:ascii="Times New Roman" w:hAnsi="Times New Roman" w:cs="Times New Roman"/>
          <w:sz w:val="28"/>
          <w:szCs w:val="28"/>
        </w:rPr>
        <w:t xml:space="preserve">того сборника стихи. </w:t>
      </w:r>
      <w:r w:rsidR="006B1413">
        <w:rPr>
          <w:rFonts w:ascii="Times New Roman" w:hAnsi="Times New Roman" w:cs="Times New Roman"/>
          <w:sz w:val="28"/>
          <w:szCs w:val="28"/>
        </w:rPr>
        <w:t>Стихи к «Старинной французской песенке» навеяны рассказом К.Паустовского «Драгоценная пыль». И</w:t>
      </w:r>
      <w:r w:rsidR="00B16535">
        <w:rPr>
          <w:rFonts w:ascii="Times New Roman" w:hAnsi="Times New Roman" w:cs="Times New Roman"/>
          <w:sz w:val="28"/>
          <w:szCs w:val="28"/>
        </w:rPr>
        <w:t xml:space="preserve"> сейчас мы услышим эту пьесу в исполнении фортепианного дуэта</w:t>
      </w:r>
      <w:r w:rsidR="0099079A">
        <w:rPr>
          <w:rFonts w:ascii="Times New Roman" w:hAnsi="Times New Roman" w:cs="Times New Roman"/>
          <w:sz w:val="28"/>
          <w:szCs w:val="28"/>
        </w:rPr>
        <w:t>.</w:t>
      </w:r>
      <w:r w:rsidR="00B16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2C9" w:rsidRDefault="00B16535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 w:rsidR="003210E8">
        <w:rPr>
          <w:rFonts w:ascii="Times New Roman" w:hAnsi="Times New Roman" w:cs="Times New Roman"/>
          <w:sz w:val="28"/>
          <w:szCs w:val="28"/>
        </w:rPr>
        <w:t>Неожиданный</w:t>
      </w:r>
      <w:r w:rsidR="0073181A">
        <w:rPr>
          <w:rFonts w:ascii="Times New Roman" w:hAnsi="Times New Roman" w:cs="Times New Roman"/>
          <w:sz w:val="28"/>
          <w:szCs w:val="28"/>
        </w:rPr>
        <w:t xml:space="preserve"> гость нашего бала – «Странник» норвежского композитора Э.Грига. По каким дорогам он бредёт, каждому слушателю подскажет его воображение</w:t>
      </w:r>
      <w:r w:rsidR="0099079A">
        <w:rPr>
          <w:rFonts w:ascii="Times New Roman" w:hAnsi="Times New Roman" w:cs="Times New Roman"/>
          <w:sz w:val="28"/>
          <w:szCs w:val="28"/>
        </w:rPr>
        <w:t>.</w:t>
      </w:r>
      <w:r w:rsidR="0073181A">
        <w:rPr>
          <w:rFonts w:ascii="Times New Roman" w:hAnsi="Times New Roman" w:cs="Times New Roman"/>
          <w:sz w:val="28"/>
          <w:szCs w:val="28"/>
        </w:rPr>
        <w:t xml:space="preserve">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  <w:r w:rsidR="0073181A">
        <w:rPr>
          <w:rFonts w:ascii="Times New Roman" w:hAnsi="Times New Roman" w:cs="Times New Roman"/>
          <w:sz w:val="28"/>
          <w:szCs w:val="28"/>
        </w:rPr>
        <w:t>.</w:t>
      </w:r>
      <w:r w:rsidR="00C4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79A" w:rsidRDefault="00C432C9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ё она пьеса Эдварда Грига – «Ариетта». Её </w:t>
      </w:r>
      <w:r w:rsidR="007E5629">
        <w:rPr>
          <w:rFonts w:ascii="Times New Roman" w:hAnsi="Times New Roman" w:cs="Times New Roman"/>
          <w:sz w:val="28"/>
          <w:szCs w:val="28"/>
        </w:rPr>
        <w:t xml:space="preserve">можно просто слушать, а можно и танцевать под эту нежную, полётную мелодию.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99079A" w:rsidRDefault="007E5629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 «Поле чудес», у нас в концерте есть свой «чёрный ящик». Попробуйте угадать</w:t>
      </w:r>
      <w:r w:rsidR="003210E8">
        <w:rPr>
          <w:rFonts w:ascii="Times New Roman" w:hAnsi="Times New Roman" w:cs="Times New Roman"/>
          <w:sz w:val="28"/>
          <w:szCs w:val="28"/>
        </w:rPr>
        <w:t>,что в нём?</w:t>
      </w:r>
      <w:r>
        <w:rPr>
          <w:rFonts w:ascii="Times New Roman" w:hAnsi="Times New Roman" w:cs="Times New Roman"/>
          <w:sz w:val="28"/>
          <w:szCs w:val="28"/>
        </w:rPr>
        <w:t>. Не угадали? Так и быт</w:t>
      </w:r>
      <w:r w:rsidR="00027983">
        <w:rPr>
          <w:rFonts w:ascii="Times New Roman" w:hAnsi="Times New Roman" w:cs="Times New Roman"/>
          <w:sz w:val="28"/>
          <w:szCs w:val="28"/>
        </w:rPr>
        <w:t>ь, открою его. А вот и</w:t>
      </w:r>
      <w:r>
        <w:rPr>
          <w:rFonts w:ascii="Times New Roman" w:hAnsi="Times New Roman" w:cs="Times New Roman"/>
          <w:sz w:val="28"/>
          <w:szCs w:val="28"/>
        </w:rPr>
        <w:t xml:space="preserve"> сюрприз: пьеса С.Майкапара</w:t>
      </w:r>
      <w:r w:rsidR="00FC0215">
        <w:rPr>
          <w:rFonts w:ascii="Times New Roman" w:hAnsi="Times New Roman" w:cs="Times New Roman"/>
          <w:sz w:val="28"/>
          <w:szCs w:val="28"/>
        </w:rPr>
        <w:t xml:space="preserve"> – «Фугетта».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99079A" w:rsidRDefault="00A92925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зитор П.де Сенневиль сочинил музыку для своей дочери и назвал её «Баллада для Аделины». Она тоже гостья нашего бала.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99079A" w:rsidRDefault="00A92925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стречают Новый Год племена дикарей? Возможно так, как это привиделось композитору Е.Накада. «Танец дикарей»</w:t>
      </w:r>
      <w:r w:rsidR="00990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9D6785" w:rsidRDefault="00A92925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мы услышим наши русские танцы. Они нам ближе и по мелодике, и по настроению, и по своей музыкальной стилистике.</w:t>
      </w:r>
    </w:p>
    <w:p w:rsidR="009D6785" w:rsidRDefault="009D6785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Жербин – «Русский танец»</w:t>
      </w:r>
      <w:r w:rsidR="00990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9D6785" w:rsidRDefault="009D6785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Коровицын – «Девичий хоровод»</w:t>
      </w:r>
      <w:r w:rsidR="00990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441432" w:rsidRDefault="009D6785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ять на сцене фортепианный дуэт</w:t>
      </w:r>
      <w:r w:rsidR="0099079A">
        <w:rPr>
          <w:rFonts w:ascii="Times New Roman" w:hAnsi="Times New Roman" w:cs="Times New Roman"/>
          <w:sz w:val="28"/>
          <w:szCs w:val="28"/>
        </w:rPr>
        <w:t>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исполнят пьесу «Камаринская» из «Детского альбома» П.Чайковского. Это русская народная плясовая песня и танец (главным образом – мужской), </w:t>
      </w:r>
      <w:r w:rsidR="00441432">
        <w:rPr>
          <w:rFonts w:ascii="Times New Roman" w:hAnsi="Times New Roman" w:cs="Times New Roman"/>
          <w:sz w:val="28"/>
          <w:szCs w:val="28"/>
        </w:rPr>
        <w:t>преимущественно шуточного характера.</w:t>
      </w:r>
      <w:r w:rsidR="00027983">
        <w:rPr>
          <w:rFonts w:ascii="Times New Roman" w:hAnsi="Times New Roman" w:cs="Times New Roman"/>
          <w:sz w:val="28"/>
          <w:szCs w:val="28"/>
        </w:rPr>
        <w:t xml:space="preserve"> </w:t>
      </w:r>
      <w:r w:rsidR="00441432">
        <w:rPr>
          <w:rFonts w:ascii="Times New Roman" w:hAnsi="Times New Roman" w:cs="Times New Roman"/>
          <w:sz w:val="28"/>
          <w:szCs w:val="28"/>
        </w:rPr>
        <w:t xml:space="preserve">Чтобы придать ей зимнее настроение, девочки немного переделали стихи Л.Дацюк. И вот что у них получилось: </w:t>
      </w:r>
    </w:p>
    <w:p w:rsidR="00441432" w:rsidRDefault="00441432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ёл по лесу зимним утром скоморох!</w:t>
      </w:r>
    </w:p>
    <w:p w:rsidR="00441432" w:rsidRDefault="00441432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путь держал ни близок, ни далёк.</w:t>
      </w:r>
    </w:p>
    <w:p w:rsidR="00441432" w:rsidRDefault="00441432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ыпал звуки из жалейки, как горох!</w:t>
      </w:r>
    </w:p>
    <w:p w:rsidR="00441432" w:rsidRDefault="00441432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над жалейкой вился снегирёк.</w:t>
      </w:r>
    </w:p>
    <w:p w:rsidR="00441432" w:rsidRDefault="00441432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432" w:rsidRDefault="00441432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лыхали зайки – взяли балалайки,</w:t>
      </w:r>
    </w:p>
    <w:p w:rsidR="00441432" w:rsidRDefault="00441432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олчки свои настроили смычки!</w:t>
      </w:r>
    </w:p>
    <w:p w:rsidR="00441432" w:rsidRDefault="00441432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794B">
        <w:rPr>
          <w:rFonts w:ascii="Times New Roman" w:hAnsi="Times New Roman" w:cs="Times New Roman"/>
          <w:sz w:val="28"/>
          <w:szCs w:val="28"/>
        </w:rPr>
        <w:t>Да зазвенели в чаще леса топоры,</w:t>
      </w:r>
    </w:p>
    <w:p w:rsidR="0059794B" w:rsidRDefault="0059794B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А-у!», - ответило им эхо у горы.</w:t>
      </w:r>
    </w:p>
    <w:p w:rsidR="00E6390C" w:rsidRDefault="00E6390C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94B" w:rsidRDefault="0059794B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лчарики мои,</w:t>
      </w:r>
    </w:p>
    <w:p w:rsidR="0059794B" w:rsidRDefault="0059794B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ударики мои!</w:t>
      </w:r>
    </w:p>
    <w:p w:rsidR="0059794B" w:rsidRDefault="0059794B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ай, дуда, играй,</w:t>
      </w:r>
    </w:p>
    <w:p w:rsidR="0059794B" w:rsidRDefault="0059794B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сной народ сзывай!</w:t>
      </w:r>
    </w:p>
    <w:p w:rsidR="00E6390C" w:rsidRDefault="00E6390C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94B" w:rsidRDefault="0059794B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тился по лесной тропе горох –</w:t>
      </w:r>
    </w:p>
    <w:p w:rsidR="0059794B" w:rsidRDefault="0059794B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потешался, веселился скоморох!</w:t>
      </w:r>
    </w:p>
    <w:p w:rsidR="0059794B" w:rsidRDefault="0059794B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 снегири сплелись косою в хоровод,</w:t>
      </w:r>
    </w:p>
    <w:p w:rsidR="001C54B1" w:rsidRDefault="0059794B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 перепляс пустился весь лесной народ!</w:t>
      </w:r>
    </w:p>
    <w:p w:rsidR="001C54B1" w:rsidRDefault="001C54B1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4B1" w:rsidRDefault="001C54B1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, которую вы услышите сейчас, полна царственной величавости. В прошлом году вы её уже слышали, но сегодня она прозвучит в новом исполнении. Ведь гени</w:t>
      </w:r>
      <w:r w:rsidR="00027983">
        <w:rPr>
          <w:rFonts w:ascii="Times New Roman" w:hAnsi="Times New Roman" w:cs="Times New Roman"/>
          <w:sz w:val="28"/>
          <w:szCs w:val="28"/>
        </w:rPr>
        <w:t xml:space="preserve">альное повторять можно </w:t>
      </w:r>
      <w:r>
        <w:rPr>
          <w:rFonts w:ascii="Times New Roman" w:hAnsi="Times New Roman" w:cs="Times New Roman"/>
          <w:sz w:val="28"/>
          <w:szCs w:val="28"/>
        </w:rPr>
        <w:t xml:space="preserve"> бесконечно.</w:t>
      </w:r>
    </w:p>
    <w:p w:rsidR="001C54B1" w:rsidRDefault="001C54B1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Щедрин – «Вариации Царь-Девицы» из балета «Конёк-Горбунок».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436A59" w:rsidRDefault="001C54B1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 войны, возможно, не очень подходит для Новогоднего бала, но если на бал пришёл ветеран войны, то мы должны предоставить ему возможность поделиться своими воспоминаниями.</w:t>
      </w:r>
    </w:p>
    <w:p w:rsidR="00436A59" w:rsidRDefault="00436A59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 В.Коровицын – «У вечного огня»</w:t>
      </w:r>
      <w:r w:rsidR="00990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9A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436A59" w:rsidRDefault="00436A59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настоящий сюрприз: </w:t>
      </w:r>
      <w:r w:rsidR="0099079A">
        <w:rPr>
          <w:rFonts w:ascii="Times New Roman" w:hAnsi="Times New Roman" w:cs="Times New Roman"/>
          <w:sz w:val="28"/>
          <w:szCs w:val="28"/>
        </w:rPr>
        <w:t>Украинская</w:t>
      </w:r>
      <w:r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99079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есн</w:t>
      </w:r>
      <w:r w:rsidR="009907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Нич яка мисячна»</w:t>
      </w:r>
      <w:r w:rsidR="0099079A">
        <w:rPr>
          <w:rFonts w:ascii="Times New Roman" w:hAnsi="Times New Roman" w:cs="Times New Roman"/>
          <w:sz w:val="28"/>
          <w:szCs w:val="28"/>
        </w:rPr>
        <w:t xml:space="preserve"> исполняется ученицей фортепианного класса</w:t>
      </w:r>
      <w:r>
        <w:rPr>
          <w:rFonts w:ascii="Times New Roman" w:hAnsi="Times New Roman" w:cs="Times New Roman"/>
          <w:sz w:val="28"/>
          <w:szCs w:val="28"/>
        </w:rPr>
        <w:t>, но не на фортепиано, а на гитаре. Если помните, она звучала в кинофильме «В бой идут одни старики». В нём прозвучали незабываемые слова командира второй «поющей» эскадрильи: «Всё проходяще, а музыка вечна».</w:t>
      </w:r>
      <w:r w:rsidR="0099079A">
        <w:rPr>
          <w:rFonts w:ascii="Times New Roman" w:hAnsi="Times New Roman" w:cs="Times New Roman"/>
          <w:sz w:val="28"/>
          <w:szCs w:val="28"/>
        </w:rPr>
        <w:t xml:space="preserve"> Гитара, соло.</w:t>
      </w:r>
    </w:p>
    <w:p w:rsidR="0080494F" w:rsidRDefault="00436A59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2798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с, жителей средней полосы, кажется странным, что солнце может с</w:t>
      </w:r>
      <w:r w:rsidR="0080494F">
        <w:rPr>
          <w:rFonts w:ascii="Times New Roman" w:hAnsi="Times New Roman" w:cs="Times New Roman"/>
          <w:sz w:val="28"/>
          <w:szCs w:val="28"/>
        </w:rPr>
        <w:t xml:space="preserve">ветить ярко круглый год. А вот неаполитанцы к этому привыкли. Об этом поётся в итальянской народной песне «О, </w:t>
      </w:r>
      <w:r w:rsidR="0080494F">
        <w:rPr>
          <w:rFonts w:ascii="Times New Roman" w:hAnsi="Times New Roman" w:cs="Times New Roman"/>
          <w:sz w:val="28"/>
          <w:szCs w:val="28"/>
          <w:lang w:val="en-US"/>
        </w:rPr>
        <w:t>Sole</w:t>
      </w:r>
      <w:r w:rsidR="0080494F">
        <w:rPr>
          <w:rFonts w:ascii="Times New Roman" w:hAnsi="Times New Roman" w:cs="Times New Roman"/>
          <w:sz w:val="28"/>
          <w:szCs w:val="28"/>
        </w:rPr>
        <w:t xml:space="preserve">, </w:t>
      </w:r>
      <w:r w:rsidR="0080494F">
        <w:rPr>
          <w:rFonts w:ascii="Times New Roman" w:hAnsi="Times New Roman" w:cs="Times New Roman"/>
          <w:sz w:val="28"/>
          <w:szCs w:val="28"/>
          <w:lang w:val="en-US"/>
        </w:rPr>
        <w:t>mio</w:t>
      </w:r>
      <w:r w:rsidR="0080494F">
        <w:rPr>
          <w:rFonts w:ascii="Times New Roman" w:hAnsi="Times New Roman" w:cs="Times New Roman"/>
          <w:sz w:val="28"/>
          <w:szCs w:val="28"/>
        </w:rPr>
        <w:t xml:space="preserve">». Её исполнят для вас </w:t>
      </w:r>
      <w:r w:rsidR="0099079A">
        <w:rPr>
          <w:rFonts w:ascii="Times New Roman" w:hAnsi="Times New Roman" w:cs="Times New Roman"/>
          <w:sz w:val="28"/>
          <w:szCs w:val="28"/>
        </w:rPr>
        <w:t xml:space="preserve">дуэт преподавателя </w:t>
      </w:r>
      <w:r w:rsidR="0080494F">
        <w:rPr>
          <w:rFonts w:ascii="Times New Roman" w:hAnsi="Times New Roman" w:cs="Times New Roman"/>
          <w:sz w:val="28"/>
          <w:szCs w:val="28"/>
        </w:rPr>
        <w:t xml:space="preserve">(кларнет) и </w:t>
      </w:r>
      <w:r w:rsidR="0099079A">
        <w:rPr>
          <w:rFonts w:ascii="Times New Roman" w:hAnsi="Times New Roman" w:cs="Times New Roman"/>
          <w:sz w:val="28"/>
          <w:szCs w:val="28"/>
        </w:rPr>
        <w:t>учащегося</w:t>
      </w:r>
      <w:r w:rsidR="0080494F">
        <w:rPr>
          <w:rFonts w:ascii="Times New Roman" w:hAnsi="Times New Roman" w:cs="Times New Roman"/>
          <w:sz w:val="28"/>
          <w:szCs w:val="28"/>
        </w:rPr>
        <w:t xml:space="preserve"> (фортепиано).</w:t>
      </w:r>
    </w:p>
    <w:p w:rsidR="009324CC" w:rsidRDefault="0080494F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ьеса композитора Дж.Керна называется «Дым». В оригинале в ней г</w:t>
      </w:r>
      <w:r w:rsidR="009324CC">
        <w:rPr>
          <w:rFonts w:ascii="Times New Roman" w:hAnsi="Times New Roman" w:cs="Times New Roman"/>
          <w:sz w:val="28"/>
          <w:szCs w:val="28"/>
        </w:rPr>
        <w:t xml:space="preserve">оворится о «яблоневом дыме», но нередко зимним, морозным, солнечным днём мы наблюдаем дымку над полем, лесом и даже в городе. </w:t>
      </w:r>
      <w:r w:rsidR="00E6390C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5B6CEC" w:rsidRDefault="009324CC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перенесёмся через океан, в Америку. Сидит у рождественского камина Фрэнк Синатра и напевает песню «Мой путь», которую написал Ж.Рево. </w:t>
      </w:r>
      <w:r w:rsidR="00E6390C">
        <w:rPr>
          <w:rFonts w:ascii="Times New Roman" w:hAnsi="Times New Roman" w:cs="Times New Roman"/>
          <w:sz w:val="28"/>
          <w:szCs w:val="28"/>
        </w:rPr>
        <w:t>Фортепиано, соло.</w:t>
      </w:r>
    </w:p>
    <w:p w:rsidR="00E6390C" w:rsidRDefault="005B6CEC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зитор Дж.Херман обращается у девушке «Хелло, Долли!», возможно, приглашая её на рождественскую вечеринку. </w:t>
      </w:r>
      <w:r w:rsidR="00E6390C">
        <w:rPr>
          <w:rFonts w:ascii="Times New Roman" w:hAnsi="Times New Roman" w:cs="Times New Roman"/>
          <w:sz w:val="28"/>
          <w:szCs w:val="28"/>
        </w:rPr>
        <w:t>Дуэт преподавателя (кларнет) и учащегося (фортепиано).</w:t>
      </w:r>
    </w:p>
    <w:p w:rsidR="00E6390C" w:rsidRDefault="005B6CEC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 ковбойском салуне тоже звучит музыка, под которую все лихо отплясывают «Танцуя с рэгтаймом» композитора И.Бойко. </w:t>
      </w:r>
      <w:r w:rsidR="00E6390C">
        <w:rPr>
          <w:rFonts w:ascii="Times New Roman" w:hAnsi="Times New Roman" w:cs="Times New Roman"/>
          <w:sz w:val="28"/>
          <w:szCs w:val="28"/>
        </w:rPr>
        <w:t>дуэт преподавателя (кларнет) и учащегося (фортепиано).</w:t>
      </w:r>
    </w:p>
    <w:p w:rsidR="00E6390C" w:rsidRDefault="005B6CEC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E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все участники нашего бала играли на рояле.</w:t>
      </w:r>
      <w:r w:rsidR="00100CFB">
        <w:rPr>
          <w:rFonts w:ascii="Times New Roman" w:hAnsi="Times New Roman" w:cs="Times New Roman"/>
          <w:sz w:val="28"/>
          <w:szCs w:val="28"/>
        </w:rPr>
        <w:t xml:space="preserve"> Поэтому с благодарностью и любовью к нашему инструменту звучит песня М.Минкова «Старый рояль» из кинофильма «Мы из джаза». </w:t>
      </w:r>
      <w:r w:rsidR="00E6390C">
        <w:rPr>
          <w:rFonts w:ascii="Times New Roman" w:hAnsi="Times New Roman" w:cs="Times New Roman"/>
          <w:sz w:val="28"/>
          <w:szCs w:val="28"/>
        </w:rPr>
        <w:t>Дуэт преподавателя (кларнет) и учащегося (фортепиано).</w:t>
      </w:r>
    </w:p>
    <w:p w:rsidR="00100CFB" w:rsidRDefault="00100CFB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такие прозвучали сегодня музыкальные Новогодние сюрпризы.</w:t>
      </w:r>
    </w:p>
    <w:p w:rsidR="009324CC" w:rsidRDefault="00100CFB" w:rsidP="00E6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сех с наступающим Новым Годом и желаю творческого вдохновения и крепкого здоровья для его осуществления!!!</w:t>
      </w:r>
      <w:r w:rsidR="00932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4B" w:rsidRDefault="0059794B" w:rsidP="00735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432" w:rsidRDefault="00441432" w:rsidP="007358D5">
      <w:pPr>
        <w:rPr>
          <w:rFonts w:ascii="Times New Roman" w:hAnsi="Times New Roman" w:cs="Times New Roman"/>
          <w:sz w:val="28"/>
          <w:szCs w:val="28"/>
        </w:rPr>
      </w:pPr>
    </w:p>
    <w:p w:rsidR="00441432" w:rsidRDefault="00441432" w:rsidP="00735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441432" w:rsidRDefault="00441432" w:rsidP="007358D5">
      <w:pPr>
        <w:rPr>
          <w:rFonts w:ascii="Times New Roman" w:hAnsi="Times New Roman" w:cs="Times New Roman"/>
          <w:sz w:val="28"/>
          <w:szCs w:val="28"/>
        </w:rPr>
      </w:pPr>
    </w:p>
    <w:p w:rsidR="00441432" w:rsidRDefault="00441432" w:rsidP="007358D5">
      <w:pPr>
        <w:rPr>
          <w:rFonts w:ascii="Times New Roman" w:hAnsi="Times New Roman" w:cs="Times New Roman"/>
          <w:sz w:val="28"/>
          <w:szCs w:val="28"/>
        </w:rPr>
      </w:pPr>
    </w:p>
    <w:p w:rsidR="00857F42" w:rsidRPr="00974B82" w:rsidRDefault="009D6785" w:rsidP="00735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F3B" w:rsidRPr="00F73F3B" w:rsidRDefault="00F73F3B" w:rsidP="00F73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C8D" w:rsidRPr="00F73F3B" w:rsidRDefault="00CB2C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sectPr w:rsidR="00CB2C8D" w:rsidRPr="00F73F3B" w:rsidSect="00E639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compat/>
  <w:rsids>
    <w:rsidRoot w:val="00B63AB1"/>
    <w:rsid w:val="00027983"/>
    <w:rsid w:val="00100CFB"/>
    <w:rsid w:val="0015163E"/>
    <w:rsid w:val="001541DC"/>
    <w:rsid w:val="00192E26"/>
    <w:rsid w:val="001C54B1"/>
    <w:rsid w:val="0027767D"/>
    <w:rsid w:val="003210E8"/>
    <w:rsid w:val="00436A59"/>
    <w:rsid w:val="00441432"/>
    <w:rsid w:val="00564AE5"/>
    <w:rsid w:val="0059794B"/>
    <w:rsid w:val="005B340A"/>
    <w:rsid w:val="005B6CEC"/>
    <w:rsid w:val="005E644D"/>
    <w:rsid w:val="00684026"/>
    <w:rsid w:val="006B1413"/>
    <w:rsid w:val="0073181A"/>
    <w:rsid w:val="007358D5"/>
    <w:rsid w:val="007E5629"/>
    <w:rsid w:val="0080494F"/>
    <w:rsid w:val="00857F42"/>
    <w:rsid w:val="009324CC"/>
    <w:rsid w:val="009413A9"/>
    <w:rsid w:val="00974B82"/>
    <w:rsid w:val="0099079A"/>
    <w:rsid w:val="009D6785"/>
    <w:rsid w:val="00A92925"/>
    <w:rsid w:val="00B16535"/>
    <w:rsid w:val="00B5483A"/>
    <w:rsid w:val="00B63AB1"/>
    <w:rsid w:val="00C432C9"/>
    <w:rsid w:val="00C87DE2"/>
    <w:rsid w:val="00CB2C8D"/>
    <w:rsid w:val="00E344DF"/>
    <w:rsid w:val="00E6390C"/>
    <w:rsid w:val="00F73F3B"/>
    <w:rsid w:val="00FC0215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A9"/>
  </w:style>
  <w:style w:type="paragraph" w:styleId="1">
    <w:name w:val="heading 1"/>
    <w:basedOn w:val="a"/>
    <w:next w:val="a"/>
    <w:link w:val="10"/>
    <w:uiPriority w:val="9"/>
    <w:qFormat/>
    <w:rsid w:val="00974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93E6-1B5D-404D-88EF-C00C51C3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</cp:revision>
  <dcterms:created xsi:type="dcterms:W3CDTF">2016-02-08T12:56:00Z</dcterms:created>
  <dcterms:modified xsi:type="dcterms:W3CDTF">2016-02-08T12:56:00Z</dcterms:modified>
</cp:coreProperties>
</file>